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26048" w14:textId="77777777" w:rsidR="00DD18D6" w:rsidRPr="00A646C3" w:rsidRDefault="00892D5E" w:rsidP="00DD18D6">
      <w:pPr>
        <w:pBdr>
          <w:bottom w:val="single" w:sz="6" w:space="1" w:color="auto"/>
        </w:pBdr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object w:dxaOrig="1440" w:dyaOrig="1440" w14:anchorId="2F0FD0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74.75pt;margin-top:-16.5pt;width:111.75pt;height:113.25pt;z-index:-251658752;visibility:visible;mso-wrap-edited:f" wrapcoords="-49 0 -49 21498 21600 21498 21600 0 -49 0" o:allowincell="f">
            <v:imagedata r:id="rId8" o:title="" gain="1.25" blacklevel="26870f"/>
          </v:shape>
          <o:OLEObject Type="Embed" ProgID="Word.Picture.8" ShapeID="_x0000_s1027" DrawAspect="Content" ObjectID="_1708434296" r:id="rId9"/>
        </w:object>
      </w:r>
      <w:r w:rsidR="00DD18D6" w:rsidRPr="00A646C3">
        <w:rPr>
          <w:rFonts w:ascii="Arial" w:hAnsi="Arial" w:cs="Arial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CALIFORNIA</w:t>
      </w:r>
    </w:p>
    <w:p w14:paraId="4224A14B" w14:textId="77777777" w:rsidR="00DD18D6" w:rsidRPr="00BD4F49" w:rsidRDefault="00DD18D6" w:rsidP="00DD18D6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BD4F49">
        <w:rPr>
          <w:rFonts w:ascii="Arial" w:hAnsi="Arial" w:cs="Arial"/>
          <w:b/>
          <w:sz w:val="22"/>
          <w:szCs w:val="22"/>
        </w:rPr>
        <w:t>COMMISSION ON JUDICIAL PERFORMANCE</w:t>
      </w:r>
    </w:p>
    <w:p w14:paraId="124C8CBF" w14:textId="77777777" w:rsidR="00DD18D6" w:rsidRPr="00BD4F49" w:rsidRDefault="00DD18D6" w:rsidP="00DD18D6">
      <w:pPr>
        <w:jc w:val="center"/>
        <w:rPr>
          <w:rFonts w:ascii="Arial" w:hAnsi="Arial" w:cs="Arial"/>
          <w:b/>
          <w:sz w:val="22"/>
          <w:szCs w:val="22"/>
        </w:rPr>
      </w:pPr>
      <w:r w:rsidRPr="00BD4F49">
        <w:rPr>
          <w:rFonts w:ascii="Arial" w:hAnsi="Arial" w:cs="Arial"/>
          <w:b/>
          <w:sz w:val="22"/>
          <w:szCs w:val="22"/>
        </w:rPr>
        <w:t>455 Golden Gate Avenue, Suite 14400    San Francisco, California 94102</w:t>
      </w:r>
    </w:p>
    <w:p w14:paraId="1DC02E57" w14:textId="77777777" w:rsidR="00DD18D6" w:rsidRDefault="00D032AC" w:rsidP="00DD18D6">
      <w:pPr>
        <w:tabs>
          <w:tab w:val="center" w:pos="4320"/>
          <w:tab w:val="right" w:pos="8640"/>
        </w:tabs>
        <w:ind w:left="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15) 557-1200     w</w:t>
      </w:r>
      <w:r w:rsidR="00DD18D6" w:rsidRPr="00BD4F49">
        <w:rPr>
          <w:rFonts w:ascii="Arial" w:hAnsi="Arial" w:cs="Arial"/>
          <w:sz w:val="22"/>
          <w:szCs w:val="22"/>
        </w:rPr>
        <w:t xml:space="preserve">ebsite: </w:t>
      </w:r>
      <w:hyperlink r:id="rId10" w:history="1">
        <w:r w:rsidR="006805E3" w:rsidRPr="005F4C81">
          <w:rPr>
            <w:rStyle w:val="Hyperlink"/>
            <w:rFonts w:ascii="Arial" w:hAnsi="Arial" w:cs="Arial"/>
            <w:sz w:val="22"/>
            <w:szCs w:val="22"/>
          </w:rPr>
          <w:t>www.cjp.ca.gov</w:t>
        </w:r>
      </w:hyperlink>
    </w:p>
    <w:p w14:paraId="70BE86DC" w14:textId="77777777" w:rsidR="006805E3" w:rsidRDefault="006805E3" w:rsidP="00DD18D6">
      <w:pPr>
        <w:tabs>
          <w:tab w:val="center" w:pos="4320"/>
          <w:tab w:val="right" w:pos="8640"/>
        </w:tabs>
        <w:ind w:left="90"/>
        <w:jc w:val="center"/>
        <w:rPr>
          <w:rFonts w:ascii="Arial" w:hAnsi="Arial" w:cs="Arial"/>
          <w:sz w:val="22"/>
          <w:szCs w:val="22"/>
        </w:rPr>
      </w:pPr>
    </w:p>
    <w:p w14:paraId="58489C28" w14:textId="77777777" w:rsidR="006805E3" w:rsidRDefault="006805E3" w:rsidP="00DD18D6">
      <w:pPr>
        <w:tabs>
          <w:tab w:val="center" w:pos="4320"/>
          <w:tab w:val="right" w:pos="8640"/>
        </w:tabs>
        <w:ind w:left="90"/>
        <w:jc w:val="center"/>
        <w:rPr>
          <w:rFonts w:ascii="Arial" w:hAnsi="Arial" w:cs="Arial"/>
          <w:sz w:val="22"/>
          <w:szCs w:val="22"/>
        </w:rPr>
      </w:pPr>
    </w:p>
    <w:p w14:paraId="749B9CA5" w14:textId="77777777" w:rsidR="006805E3" w:rsidRPr="00BD4F49" w:rsidRDefault="006805E3" w:rsidP="00DD18D6">
      <w:pPr>
        <w:tabs>
          <w:tab w:val="center" w:pos="4320"/>
          <w:tab w:val="right" w:pos="8640"/>
        </w:tabs>
        <w:ind w:left="90"/>
        <w:jc w:val="center"/>
        <w:rPr>
          <w:rFonts w:ascii="Arial" w:hAnsi="Arial" w:cs="Arial"/>
          <w:sz w:val="22"/>
          <w:szCs w:val="22"/>
        </w:rPr>
      </w:pPr>
    </w:p>
    <w:p w14:paraId="10D55849" w14:textId="5B38CADE" w:rsidR="006372D1" w:rsidRDefault="00A646C3" w:rsidP="00A646C3">
      <w:pPr>
        <w:rPr>
          <w:b/>
        </w:rPr>
      </w:pPr>
      <w:r w:rsidRPr="00A646C3">
        <w:rPr>
          <w:b/>
        </w:rPr>
        <w:t>JOB ANNOUNCEMENT</w:t>
      </w:r>
    </w:p>
    <w:p w14:paraId="2CCB8F7A" w14:textId="77777777" w:rsidR="00A646C3" w:rsidRPr="00A646C3" w:rsidRDefault="00A646C3" w:rsidP="00A646C3">
      <w:pPr>
        <w:jc w:val="center"/>
        <w:rPr>
          <w:b/>
        </w:rPr>
      </w:pPr>
    </w:p>
    <w:p w14:paraId="63A8A330" w14:textId="77777777" w:rsidR="006805E3" w:rsidRPr="00614CDD" w:rsidRDefault="006805E3" w:rsidP="006805E3">
      <w:pPr>
        <w:pStyle w:val="Heading3"/>
        <w:rPr>
          <w:rFonts w:ascii="Times New Roman" w:hAnsi="Times New Roman"/>
          <w:sz w:val="24"/>
          <w:szCs w:val="24"/>
        </w:rPr>
      </w:pPr>
      <w:r w:rsidRPr="00614CDD">
        <w:rPr>
          <w:rFonts w:ascii="Times New Roman" w:hAnsi="Times New Roman"/>
          <w:sz w:val="24"/>
          <w:szCs w:val="24"/>
        </w:rPr>
        <w:t>POSITION:</w:t>
      </w:r>
      <w:r w:rsidRPr="00614CDD">
        <w:rPr>
          <w:rFonts w:ascii="Times New Roman" w:hAnsi="Times New Roman"/>
          <w:sz w:val="24"/>
          <w:szCs w:val="24"/>
        </w:rPr>
        <w:tab/>
      </w:r>
      <w:r w:rsidR="00E966E6">
        <w:rPr>
          <w:rFonts w:ascii="Times New Roman" w:hAnsi="Times New Roman"/>
          <w:sz w:val="24"/>
          <w:szCs w:val="24"/>
        </w:rPr>
        <w:tab/>
        <w:t>Investigating</w:t>
      </w:r>
      <w:r w:rsidRPr="00614CDD">
        <w:rPr>
          <w:rFonts w:ascii="Times New Roman" w:hAnsi="Times New Roman"/>
          <w:sz w:val="24"/>
          <w:szCs w:val="24"/>
        </w:rPr>
        <w:t xml:space="preserve"> Attorney (Senior Attorney</w:t>
      </w:r>
      <w:r w:rsidR="006372D1" w:rsidRPr="00614CDD">
        <w:rPr>
          <w:rFonts w:ascii="Times New Roman" w:hAnsi="Times New Roman"/>
          <w:sz w:val="24"/>
          <w:szCs w:val="24"/>
        </w:rPr>
        <w:t xml:space="preserve"> III)</w:t>
      </w:r>
    </w:p>
    <w:p w14:paraId="57894AE4" w14:textId="77777777" w:rsidR="006805E3" w:rsidRPr="00614CDD" w:rsidRDefault="006805E3" w:rsidP="006805E3">
      <w:pPr>
        <w:tabs>
          <w:tab w:val="left" w:pos="2880"/>
        </w:tabs>
        <w:rPr>
          <w:b/>
          <w:color w:val="000000"/>
        </w:rPr>
      </w:pPr>
      <w:r w:rsidRPr="00614CDD">
        <w:tab/>
      </w:r>
    </w:p>
    <w:p w14:paraId="490B0098" w14:textId="04270DEC" w:rsidR="006805E3" w:rsidRDefault="006805E3" w:rsidP="006805E3">
      <w:pPr>
        <w:rPr>
          <w:b/>
        </w:rPr>
      </w:pPr>
      <w:r w:rsidRPr="00614CDD">
        <w:rPr>
          <w:b/>
        </w:rPr>
        <w:t>SALARY:</w:t>
      </w:r>
      <w:r w:rsidRPr="00614CDD">
        <w:rPr>
          <w:b/>
        </w:rPr>
        <w:tab/>
      </w:r>
      <w:r w:rsidRPr="00614CDD">
        <w:rPr>
          <w:b/>
        </w:rPr>
        <w:tab/>
        <w:t>$</w:t>
      </w:r>
      <w:r w:rsidR="00A636F1">
        <w:rPr>
          <w:b/>
        </w:rPr>
        <w:t>9,731</w:t>
      </w:r>
      <w:r w:rsidR="006372D1" w:rsidRPr="00614CDD">
        <w:rPr>
          <w:b/>
        </w:rPr>
        <w:t xml:space="preserve"> </w:t>
      </w:r>
      <w:r w:rsidRPr="00614CDD">
        <w:rPr>
          <w:b/>
        </w:rPr>
        <w:t>- $</w:t>
      </w:r>
      <w:r w:rsidR="00120491">
        <w:rPr>
          <w:b/>
        </w:rPr>
        <w:t>12,</w:t>
      </w:r>
      <w:r w:rsidR="00A636F1">
        <w:rPr>
          <w:b/>
        </w:rPr>
        <w:t>986</w:t>
      </w:r>
    </w:p>
    <w:p w14:paraId="79CDBF2A" w14:textId="49958A06" w:rsidR="00A646C3" w:rsidRDefault="00A646C3" w:rsidP="006805E3">
      <w:pPr>
        <w:rPr>
          <w:b/>
        </w:rPr>
      </w:pPr>
    </w:p>
    <w:p w14:paraId="08DCD2E3" w14:textId="78287546" w:rsidR="00A646C3" w:rsidRPr="00614CDD" w:rsidRDefault="00A646C3" w:rsidP="006805E3">
      <w:r>
        <w:rPr>
          <w:b/>
        </w:rPr>
        <w:t>JOB OPENING ID:</w:t>
      </w:r>
      <w:r>
        <w:rPr>
          <w:b/>
        </w:rPr>
        <w:tab/>
      </w:r>
      <w:r w:rsidR="00F54868">
        <w:rPr>
          <w:b/>
        </w:rPr>
        <w:t>5</w:t>
      </w:r>
      <w:r w:rsidR="005419B8">
        <w:rPr>
          <w:b/>
        </w:rPr>
        <w:t>529</w:t>
      </w:r>
    </w:p>
    <w:p w14:paraId="4622930C" w14:textId="77777777" w:rsidR="006805E3" w:rsidRPr="00614CDD" w:rsidRDefault="006805E3" w:rsidP="006805E3">
      <w:pPr>
        <w:pStyle w:val="Heading1"/>
        <w:tabs>
          <w:tab w:val="clear" w:pos="2880"/>
        </w:tabs>
        <w:rPr>
          <w:rFonts w:ascii="Times New Roman" w:hAnsi="Times New Roman"/>
          <w:sz w:val="24"/>
          <w:szCs w:val="24"/>
        </w:rPr>
      </w:pPr>
    </w:p>
    <w:p w14:paraId="3770064E" w14:textId="77777777" w:rsidR="00444437" w:rsidRDefault="00444437" w:rsidP="00444437">
      <w:pPr>
        <w:pStyle w:val="Heading1"/>
        <w:tabs>
          <w:tab w:val="clear" w:pos="2880"/>
        </w:tabs>
        <w:rPr>
          <w:rFonts w:ascii="Times New Roman" w:hAnsi="Times New Roman"/>
          <w:sz w:val="24"/>
          <w:szCs w:val="24"/>
        </w:rPr>
      </w:pPr>
      <w:r w:rsidRPr="00303D98">
        <w:rPr>
          <w:rFonts w:ascii="Times New Roman" w:hAnsi="Times New Roman"/>
          <w:sz w:val="24"/>
          <w:szCs w:val="24"/>
        </w:rPr>
        <w:t>THE COMMISSION ON JUDICIAL PERFORMANCE</w:t>
      </w:r>
    </w:p>
    <w:p w14:paraId="5FAEBB18" w14:textId="77777777" w:rsidR="00444437" w:rsidRPr="00303D98" w:rsidRDefault="00444437" w:rsidP="00444437">
      <w:pPr>
        <w:tabs>
          <w:tab w:val="left" w:pos="720"/>
          <w:tab w:val="left" w:pos="4320"/>
          <w:tab w:val="left" w:pos="7020"/>
        </w:tabs>
      </w:pPr>
      <w:r w:rsidRPr="00303D98">
        <w:t>The Commission on Judicial Performance is the independent state agency responsible for investigating complaints of judicial misconduct and for disciplining</w:t>
      </w:r>
      <w:r>
        <w:t xml:space="preserve"> state court</w:t>
      </w:r>
      <w:r w:rsidRPr="00303D98">
        <w:t xml:space="preserve"> judges.</w:t>
      </w:r>
    </w:p>
    <w:p w14:paraId="4D4C82FA" w14:textId="77777777" w:rsidR="006372D1" w:rsidRPr="00614CDD" w:rsidRDefault="006372D1" w:rsidP="006372D1"/>
    <w:p w14:paraId="0B4982F2" w14:textId="77777777" w:rsidR="006372D1" w:rsidRPr="00614CDD" w:rsidRDefault="006372D1" w:rsidP="006372D1">
      <w:pPr>
        <w:pStyle w:val="Heading1"/>
        <w:tabs>
          <w:tab w:val="clear" w:pos="2880"/>
          <w:tab w:val="left" w:pos="720"/>
          <w:tab w:val="left" w:pos="4320"/>
          <w:tab w:val="left" w:pos="7020"/>
        </w:tabs>
        <w:rPr>
          <w:rFonts w:ascii="Times New Roman" w:hAnsi="Times New Roman"/>
          <w:sz w:val="24"/>
          <w:szCs w:val="24"/>
        </w:rPr>
      </w:pPr>
      <w:r w:rsidRPr="00614CDD">
        <w:rPr>
          <w:rFonts w:ascii="Times New Roman" w:hAnsi="Times New Roman"/>
          <w:sz w:val="24"/>
          <w:szCs w:val="24"/>
        </w:rPr>
        <w:t>RESPONSIBILITIES</w:t>
      </w:r>
    </w:p>
    <w:p w14:paraId="1E313464" w14:textId="4816B587" w:rsidR="006372D1" w:rsidRPr="00614CDD" w:rsidRDefault="00E966E6" w:rsidP="006372D1">
      <w:pPr>
        <w:tabs>
          <w:tab w:val="left" w:pos="720"/>
          <w:tab w:val="left" w:pos="4320"/>
          <w:tab w:val="left" w:pos="7020"/>
        </w:tabs>
      </w:pPr>
      <w:r>
        <w:t>This attorney position is responsible for investigating</w:t>
      </w:r>
      <w:r w:rsidR="006372D1" w:rsidRPr="00614CDD">
        <w:t xml:space="preserve"> allegations of </w:t>
      </w:r>
      <w:r>
        <w:t>judicial misconduct and preparing</w:t>
      </w:r>
      <w:r w:rsidR="006372D1" w:rsidRPr="00614CDD">
        <w:t xml:space="preserve"> substantive reports to the commission.  </w:t>
      </w:r>
      <w:r>
        <w:t>T</w:t>
      </w:r>
      <w:r w:rsidR="006372D1" w:rsidRPr="00614CDD">
        <w:t>he attorney</w:t>
      </w:r>
      <w:r w:rsidR="0099016F">
        <w:t xml:space="preserve"> is required to</w:t>
      </w:r>
      <w:r w:rsidR="006372D1" w:rsidRPr="00614CDD">
        <w:t xml:space="preserve"> conduct careful and complete interviews of potential witnesses</w:t>
      </w:r>
      <w:r w:rsidR="004D7B2C">
        <w:t>;</w:t>
      </w:r>
      <w:r>
        <w:t xml:space="preserve"> review</w:t>
      </w:r>
      <w:r w:rsidR="006372D1" w:rsidRPr="00614CDD">
        <w:t xml:space="preserve"> court files and documents</w:t>
      </w:r>
      <w:r w:rsidR="004D7B2C">
        <w:t>;</w:t>
      </w:r>
      <w:r w:rsidR="006372D1" w:rsidRPr="00614CDD">
        <w:t xml:space="preserve"> </w:t>
      </w:r>
      <w:r>
        <w:t>obtain and preserve</w:t>
      </w:r>
      <w:r w:rsidR="00C43DFE">
        <w:t xml:space="preserve"> other</w:t>
      </w:r>
      <w:r>
        <w:t xml:space="preserve"> evidence</w:t>
      </w:r>
      <w:r w:rsidR="004D7B2C">
        <w:t>;</w:t>
      </w:r>
      <w:r>
        <w:t xml:space="preserve"> </w:t>
      </w:r>
      <w:r w:rsidR="006372D1" w:rsidRPr="00614CDD">
        <w:t xml:space="preserve">thoroughly research </w:t>
      </w:r>
      <w:r>
        <w:t>pertinent</w:t>
      </w:r>
      <w:r w:rsidR="006372D1" w:rsidRPr="00614CDD">
        <w:t xml:space="preserve"> law and analyze evidence</w:t>
      </w:r>
      <w:r w:rsidR="004D7B2C">
        <w:t>;</w:t>
      </w:r>
      <w:r w:rsidR="006372D1" w:rsidRPr="00614CDD">
        <w:t xml:space="preserve"> and draft clear, concise, and well-organized memoranda.</w:t>
      </w:r>
      <w:r w:rsidR="0012755A">
        <w:t xml:space="preserve">  The attorney may also </w:t>
      </w:r>
      <w:r w:rsidR="0012755A" w:rsidRPr="00637233">
        <w:t xml:space="preserve">prepare witnesses and exhibits for trial, conduct legal research, prepare trial and appellate briefs, assist at </w:t>
      </w:r>
      <w:r w:rsidR="0012755A">
        <w:t xml:space="preserve">evidentiary </w:t>
      </w:r>
      <w:r w:rsidR="0012755A" w:rsidRPr="00637233">
        <w:t>hearings</w:t>
      </w:r>
      <w:r w:rsidR="00BA76DA">
        <w:t>, and examine witnesses at evidentiary hearings</w:t>
      </w:r>
      <w:r w:rsidR="0012755A">
        <w:t xml:space="preserve">.  </w:t>
      </w:r>
    </w:p>
    <w:p w14:paraId="60B395D3" w14:textId="77777777" w:rsidR="006372D1" w:rsidRPr="00614CDD" w:rsidRDefault="006372D1" w:rsidP="006372D1">
      <w:pPr>
        <w:tabs>
          <w:tab w:val="left" w:pos="720"/>
          <w:tab w:val="left" w:pos="4320"/>
          <w:tab w:val="left" w:pos="7020"/>
        </w:tabs>
      </w:pPr>
    </w:p>
    <w:p w14:paraId="6487B404" w14:textId="77777777" w:rsidR="006372D1" w:rsidRPr="00614CDD" w:rsidRDefault="006372D1" w:rsidP="006372D1">
      <w:pPr>
        <w:pStyle w:val="Heading1"/>
        <w:tabs>
          <w:tab w:val="clear" w:pos="2880"/>
          <w:tab w:val="left" w:pos="720"/>
          <w:tab w:val="left" w:pos="4320"/>
          <w:tab w:val="left" w:pos="7020"/>
        </w:tabs>
        <w:rPr>
          <w:rFonts w:ascii="Times New Roman" w:hAnsi="Times New Roman"/>
          <w:sz w:val="24"/>
          <w:szCs w:val="24"/>
        </w:rPr>
      </w:pPr>
      <w:r w:rsidRPr="00614CDD">
        <w:rPr>
          <w:rFonts w:ascii="Times New Roman" w:hAnsi="Times New Roman"/>
          <w:sz w:val="24"/>
          <w:szCs w:val="24"/>
        </w:rPr>
        <w:t>MINIMUM QUALIFICATIONS</w:t>
      </w:r>
    </w:p>
    <w:p w14:paraId="4511DAAA" w14:textId="214FCEAE" w:rsidR="006372D1" w:rsidRPr="00614CDD" w:rsidRDefault="006372D1" w:rsidP="006372D1">
      <w:pPr>
        <w:tabs>
          <w:tab w:val="left" w:pos="720"/>
          <w:tab w:val="left" w:pos="4320"/>
          <w:tab w:val="left" w:pos="7020"/>
        </w:tabs>
      </w:pPr>
      <w:r w:rsidRPr="00614CDD">
        <w:t xml:space="preserve">California State Bar membership and a minimum of </w:t>
      </w:r>
      <w:r w:rsidR="008F1B74">
        <w:t>five</w:t>
      </w:r>
      <w:r w:rsidRPr="00614CDD">
        <w:t xml:space="preserve"> years of post-bar</w:t>
      </w:r>
      <w:r w:rsidR="008F1B74">
        <w:t>-admission</w:t>
      </w:r>
      <w:r w:rsidRPr="00614CDD">
        <w:t xml:space="preserve"> experience; outstanding analytical, writing</w:t>
      </w:r>
      <w:r w:rsidR="004D7B2C">
        <w:t>,</w:t>
      </w:r>
      <w:r w:rsidRPr="00614CDD">
        <w:t xml:space="preserve"> and research skills; broad and practical knowledge of the law; substantial criminal, civil</w:t>
      </w:r>
      <w:r w:rsidR="004D7B2C">
        <w:t>,</w:t>
      </w:r>
      <w:r w:rsidRPr="00614CDD">
        <w:t xml:space="preserve"> and/or appellate experience; mature and sound judgment;</w:t>
      </w:r>
      <w:r w:rsidR="00F16075">
        <w:t xml:space="preserve"> </w:t>
      </w:r>
      <w:r w:rsidRPr="00614CDD">
        <w:t>ability to set priorities,</w:t>
      </w:r>
      <w:r w:rsidR="004D7B2C">
        <w:t xml:space="preserve"> and handle cases efficiently;</w:t>
      </w:r>
      <w:r w:rsidRPr="00614CDD">
        <w:t xml:space="preserve"> work independently</w:t>
      </w:r>
      <w:r w:rsidR="004D7B2C">
        <w:t>,</w:t>
      </w:r>
      <w:r w:rsidRPr="00614CDD">
        <w:t xml:space="preserve"> but with close supervision of final work product</w:t>
      </w:r>
      <w:r w:rsidR="004D7B2C">
        <w:t>;</w:t>
      </w:r>
      <w:r w:rsidRPr="00614CDD">
        <w:t xml:space="preserve"> maintain confidentiality and exercise discretion</w:t>
      </w:r>
      <w:r w:rsidR="008F1B74">
        <w:t>; and experience examining witnesses at deposition, evidentiary hearings, and/or trial</w:t>
      </w:r>
      <w:r w:rsidRPr="00614CDD">
        <w:t>.</w:t>
      </w:r>
    </w:p>
    <w:p w14:paraId="58FE8419" w14:textId="77777777" w:rsidR="006372D1" w:rsidRDefault="006372D1" w:rsidP="006372D1">
      <w:pPr>
        <w:tabs>
          <w:tab w:val="left" w:pos="720"/>
          <w:tab w:val="left" w:pos="4320"/>
          <w:tab w:val="left" w:pos="7020"/>
        </w:tabs>
        <w:rPr>
          <w:rFonts w:ascii="Arial" w:hAnsi="Arial"/>
          <w:sz w:val="22"/>
        </w:rPr>
      </w:pPr>
    </w:p>
    <w:p w14:paraId="371E92D7" w14:textId="77777777" w:rsidR="00126C34" w:rsidRDefault="00126C34" w:rsidP="00126C34">
      <w:pPr>
        <w:pStyle w:val="Heading4"/>
        <w:rPr>
          <w:rFonts w:ascii="Times New Roman" w:hAnsi="Times New Roman"/>
          <w:sz w:val="24"/>
          <w:szCs w:val="24"/>
        </w:rPr>
      </w:pPr>
      <w:r w:rsidRPr="00303D98">
        <w:rPr>
          <w:rFonts w:ascii="Times New Roman" w:hAnsi="Times New Roman"/>
          <w:sz w:val="24"/>
          <w:szCs w:val="24"/>
        </w:rPr>
        <w:t xml:space="preserve">TO APPLY </w:t>
      </w:r>
    </w:p>
    <w:p w14:paraId="2AF42131" w14:textId="10DEC1A9" w:rsidR="00126C34" w:rsidRDefault="00126C34" w:rsidP="00126C34">
      <w:pPr>
        <w:rPr>
          <w:color w:val="000000"/>
        </w:rPr>
      </w:pPr>
      <w:r w:rsidRPr="00303D98">
        <w:rPr>
          <w:color w:val="000000"/>
        </w:rPr>
        <w:t>Our official application must be completed thorough</w:t>
      </w:r>
      <w:r w:rsidR="00A646C3">
        <w:rPr>
          <w:color w:val="000000"/>
        </w:rPr>
        <w:t>ly in order to be considered. In addition, t</w:t>
      </w:r>
      <w:r w:rsidRPr="00303D98">
        <w:rPr>
          <w:color w:val="000000"/>
        </w:rPr>
        <w:t>his position requires submission of a resume</w:t>
      </w:r>
      <w:r w:rsidR="00A646C3">
        <w:rPr>
          <w:color w:val="000000"/>
        </w:rPr>
        <w:t>,</w:t>
      </w:r>
      <w:r w:rsidR="004D7B2C">
        <w:rPr>
          <w:color w:val="000000"/>
        </w:rPr>
        <w:t xml:space="preserve"> </w:t>
      </w:r>
      <w:r w:rsidRPr="00303D98">
        <w:rPr>
          <w:color w:val="000000"/>
        </w:rPr>
        <w:t xml:space="preserve">a </w:t>
      </w:r>
      <w:r w:rsidRPr="00303D98">
        <w:t>letter expressing your interest in</w:t>
      </w:r>
      <w:r w:rsidR="00A646C3">
        <w:t xml:space="preserve">, and highlighting any experience that you deem particularly relevant to </w:t>
      </w:r>
      <w:r w:rsidR="00F16075">
        <w:t>this position</w:t>
      </w:r>
      <w:r w:rsidR="00A646C3">
        <w:t>,</w:t>
      </w:r>
      <w:r w:rsidR="00F16075">
        <w:t xml:space="preserve"> </w:t>
      </w:r>
      <w:r w:rsidR="004D7B2C">
        <w:t>and a writing sample of 1,000 words or fewer</w:t>
      </w:r>
      <w:r w:rsidRPr="00303D98">
        <w:t>.</w:t>
      </w:r>
      <w:r w:rsidRPr="00303D98">
        <w:rPr>
          <w:color w:val="000000"/>
        </w:rPr>
        <w:t xml:space="preserve"> This position will remain open until filled; however, for earliest consideration, please apply by </w:t>
      </w:r>
      <w:r w:rsidR="00F9673F">
        <w:rPr>
          <w:color w:val="000000"/>
        </w:rPr>
        <w:t xml:space="preserve">Friday, </w:t>
      </w:r>
      <w:r w:rsidR="00E04AAF">
        <w:rPr>
          <w:color w:val="000000"/>
        </w:rPr>
        <w:t>March 25,</w:t>
      </w:r>
      <w:r w:rsidR="007532B4">
        <w:rPr>
          <w:color w:val="000000"/>
        </w:rPr>
        <w:t xml:space="preserve"> 202</w:t>
      </w:r>
      <w:r w:rsidR="00A636F1">
        <w:rPr>
          <w:color w:val="000000"/>
        </w:rPr>
        <w:t>2</w:t>
      </w:r>
      <w:r w:rsidRPr="00303D98">
        <w:rPr>
          <w:color w:val="000000"/>
        </w:rPr>
        <w:t xml:space="preserve">. </w:t>
      </w:r>
    </w:p>
    <w:p w14:paraId="72AA1B88" w14:textId="77777777" w:rsidR="00126C34" w:rsidRDefault="00126C34" w:rsidP="00126C34"/>
    <w:p w14:paraId="5EDE998E" w14:textId="778AE0A7" w:rsidR="00126C34" w:rsidRDefault="00912BF8" w:rsidP="00126C34">
      <w:r w:rsidRPr="00912BF8">
        <w:rPr>
          <w:color w:val="000000"/>
        </w:rPr>
        <w:t>To complete an online application go to job opening #5</w:t>
      </w:r>
      <w:r>
        <w:rPr>
          <w:color w:val="000000"/>
        </w:rPr>
        <w:t>529</w:t>
      </w:r>
      <w:r w:rsidRPr="00912BF8">
        <w:rPr>
          <w:color w:val="000000"/>
        </w:rPr>
        <w:t xml:space="preserve"> at https://www.courts.ca.gov/careers.htm</w:t>
      </w:r>
    </w:p>
    <w:p w14:paraId="0D6963E0" w14:textId="2A48046B" w:rsidR="00A646C3" w:rsidRDefault="00A646C3" w:rsidP="00A646C3">
      <w:pPr>
        <w:pStyle w:val="NormalWeb"/>
      </w:pPr>
      <w:r>
        <w:lastRenderedPageBreak/>
        <w:t>The Judicial Council provides reasonable accommodation to applicants with disabilities who request such accommodation.  Reasonable accommodation needs should be requested through Human Resources at (415) 865-4260. Telecommunications Device for the Deaf (415) 865-4272.</w:t>
      </w:r>
    </w:p>
    <w:p w14:paraId="1F29388E" w14:textId="77777777" w:rsidR="00A646C3" w:rsidRDefault="00A646C3" w:rsidP="00A646C3">
      <w:pPr>
        <w:pStyle w:val="NormalWeb"/>
      </w:pPr>
      <w:r>
        <w:t>Please note: If you are selected for hire, the Commission on Judicial Performance will require verification of employment eligibility or authorization to work legally in the United States.</w:t>
      </w:r>
    </w:p>
    <w:p w14:paraId="7D9BE904" w14:textId="03040BB8" w:rsidR="00126C34" w:rsidRPr="004D37CA" w:rsidRDefault="00A646C3" w:rsidP="00126C34">
      <w:pPr>
        <w:rPr>
          <w:b/>
        </w:rPr>
      </w:pPr>
      <w:r>
        <w:rPr>
          <w:b/>
        </w:rPr>
        <w:t xml:space="preserve">PAY AND </w:t>
      </w:r>
      <w:r w:rsidR="00126C34" w:rsidRPr="004D37CA">
        <w:rPr>
          <w:b/>
        </w:rPr>
        <w:t>BENEFITS</w:t>
      </w:r>
    </w:p>
    <w:p w14:paraId="594731F7" w14:textId="6004E205" w:rsidR="00A646C3" w:rsidRDefault="00A646C3" w:rsidP="00126C34">
      <w:r>
        <w:t>Salary range: $9,</w:t>
      </w:r>
      <w:r w:rsidR="00A636F1">
        <w:t>731</w:t>
      </w:r>
      <w:r>
        <w:t xml:space="preserve"> - $12,</w:t>
      </w:r>
      <w:r w:rsidR="00A636F1">
        <w:t>9</w:t>
      </w:r>
      <w:r>
        <w:t>68 per month</w:t>
      </w:r>
    </w:p>
    <w:p w14:paraId="67474007" w14:textId="77777777" w:rsidR="00A646C3" w:rsidRDefault="00A646C3" w:rsidP="00126C34"/>
    <w:p w14:paraId="3CB07448" w14:textId="77777777" w:rsidR="00A646C3" w:rsidRDefault="00A646C3" w:rsidP="00A646C3">
      <w:r w:rsidRPr="004D37CA">
        <w:t xml:space="preserve">The Commission on Judicial Performance offers a comprehensive benefits package </w:t>
      </w:r>
      <w:r>
        <w:t>that includes:</w:t>
      </w:r>
    </w:p>
    <w:p w14:paraId="5869C153" w14:textId="77777777" w:rsidR="00A646C3" w:rsidRPr="009D0F77" w:rsidRDefault="00A646C3" w:rsidP="00A646C3"/>
    <w:p w14:paraId="6C2A7ED1" w14:textId="77777777" w:rsidR="00A646C3" w:rsidRPr="009D0F77" w:rsidRDefault="00A646C3" w:rsidP="00A646C3">
      <w:pPr>
        <w:pStyle w:val="BodyText"/>
        <w:numPr>
          <w:ilvl w:val="0"/>
          <w:numId w:val="8"/>
        </w:numPr>
        <w:tabs>
          <w:tab w:val="clear" w:pos="2880"/>
        </w:tabs>
        <w:ind w:left="360"/>
        <w:rPr>
          <w:rFonts w:ascii="Times New Roman" w:hAnsi="Times New Roman"/>
          <w:b w:val="0"/>
          <w:sz w:val="24"/>
          <w:szCs w:val="24"/>
        </w:rPr>
      </w:pPr>
      <w:r w:rsidRPr="009D0F77">
        <w:rPr>
          <w:rFonts w:ascii="Times New Roman" w:hAnsi="Times New Roman"/>
          <w:b w:val="0"/>
          <w:sz w:val="24"/>
          <w:szCs w:val="24"/>
        </w:rPr>
        <w:t>Health/Dental/Vision benefits program</w:t>
      </w:r>
    </w:p>
    <w:p w14:paraId="355006D2" w14:textId="77777777" w:rsidR="00A646C3" w:rsidRPr="009D0F77" w:rsidRDefault="00A646C3" w:rsidP="00A646C3">
      <w:pPr>
        <w:pStyle w:val="BodyText"/>
        <w:numPr>
          <w:ilvl w:val="0"/>
          <w:numId w:val="8"/>
        </w:numPr>
        <w:tabs>
          <w:tab w:val="clear" w:pos="2880"/>
        </w:tabs>
        <w:ind w:left="360"/>
        <w:rPr>
          <w:rFonts w:ascii="Times New Roman" w:hAnsi="Times New Roman"/>
          <w:b w:val="0"/>
          <w:sz w:val="24"/>
          <w:szCs w:val="24"/>
        </w:rPr>
      </w:pPr>
      <w:r w:rsidRPr="009D0F77">
        <w:rPr>
          <w:rFonts w:ascii="Times New Roman" w:hAnsi="Times New Roman"/>
          <w:b w:val="0"/>
          <w:sz w:val="24"/>
          <w:szCs w:val="24"/>
        </w:rPr>
        <w:t>13 paid holidays per calendar year</w:t>
      </w:r>
    </w:p>
    <w:p w14:paraId="5A227988" w14:textId="77777777" w:rsidR="00A646C3" w:rsidRPr="009D0F77" w:rsidRDefault="00A646C3" w:rsidP="00A646C3">
      <w:pPr>
        <w:pStyle w:val="BodyText"/>
        <w:numPr>
          <w:ilvl w:val="0"/>
          <w:numId w:val="8"/>
        </w:numPr>
        <w:tabs>
          <w:tab w:val="clear" w:pos="2880"/>
        </w:tabs>
        <w:ind w:left="360"/>
        <w:rPr>
          <w:rFonts w:ascii="Times New Roman" w:hAnsi="Times New Roman"/>
          <w:b w:val="0"/>
          <w:sz w:val="24"/>
          <w:szCs w:val="24"/>
        </w:rPr>
      </w:pPr>
      <w:r w:rsidRPr="009D0F77">
        <w:rPr>
          <w:rFonts w:ascii="Times New Roman" w:hAnsi="Times New Roman"/>
          <w:b w:val="0"/>
          <w:sz w:val="24"/>
          <w:szCs w:val="24"/>
        </w:rPr>
        <w:t>Choice of Annual Leave or Sick/Vacation Leave</w:t>
      </w:r>
    </w:p>
    <w:p w14:paraId="779D4F0A" w14:textId="77777777" w:rsidR="00A646C3" w:rsidRPr="009D0F77" w:rsidRDefault="00A646C3" w:rsidP="00A646C3">
      <w:pPr>
        <w:pStyle w:val="BodyText"/>
        <w:numPr>
          <w:ilvl w:val="0"/>
          <w:numId w:val="8"/>
        </w:numPr>
        <w:tabs>
          <w:tab w:val="clear" w:pos="2880"/>
        </w:tabs>
        <w:ind w:left="360"/>
        <w:rPr>
          <w:rFonts w:ascii="Times New Roman" w:hAnsi="Times New Roman"/>
          <w:b w:val="0"/>
          <w:sz w:val="24"/>
          <w:szCs w:val="24"/>
        </w:rPr>
      </w:pPr>
      <w:r w:rsidRPr="009D0F77">
        <w:rPr>
          <w:rFonts w:ascii="Times New Roman" w:hAnsi="Times New Roman"/>
          <w:b w:val="0"/>
          <w:sz w:val="24"/>
          <w:szCs w:val="24"/>
        </w:rPr>
        <w:t>1 personal holiday per year</w:t>
      </w:r>
    </w:p>
    <w:p w14:paraId="68EE1D67" w14:textId="77777777" w:rsidR="00A646C3" w:rsidRPr="009D0F77" w:rsidRDefault="00A646C3" w:rsidP="00A646C3">
      <w:pPr>
        <w:pStyle w:val="BodyText"/>
        <w:numPr>
          <w:ilvl w:val="0"/>
          <w:numId w:val="8"/>
        </w:numPr>
        <w:tabs>
          <w:tab w:val="clear" w:pos="2880"/>
        </w:tabs>
        <w:ind w:left="360"/>
        <w:rPr>
          <w:rFonts w:ascii="Times New Roman" w:hAnsi="Times New Roman"/>
          <w:b w:val="0"/>
          <w:sz w:val="24"/>
          <w:szCs w:val="24"/>
        </w:rPr>
      </w:pPr>
      <w:r w:rsidRPr="009D0F77">
        <w:rPr>
          <w:rFonts w:ascii="Times New Roman" w:hAnsi="Times New Roman"/>
          <w:b w:val="0"/>
          <w:sz w:val="24"/>
          <w:szCs w:val="24"/>
        </w:rPr>
        <w:t>Up to $130 transit pass subsidy per month</w:t>
      </w:r>
    </w:p>
    <w:p w14:paraId="11EAF27B" w14:textId="77777777" w:rsidR="00A646C3" w:rsidRPr="009D0F77" w:rsidRDefault="00A646C3" w:rsidP="00A646C3">
      <w:pPr>
        <w:pStyle w:val="BodyText"/>
        <w:numPr>
          <w:ilvl w:val="0"/>
          <w:numId w:val="8"/>
        </w:numPr>
        <w:tabs>
          <w:tab w:val="clear" w:pos="2880"/>
        </w:tabs>
        <w:ind w:left="360"/>
        <w:rPr>
          <w:rFonts w:ascii="Times New Roman" w:hAnsi="Times New Roman"/>
          <w:b w:val="0"/>
          <w:sz w:val="24"/>
          <w:szCs w:val="24"/>
        </w:rPr>
      </w:pPr>
      <w:r w:rsidRPr="009D0F77">
        <w:rPr>
          <w:rFonts w:ascii="Times New Roman" w:hAnsi="Times New Roman"/>
          <w:b w:val="0"/>
          <w:sz w:val="24"/>
          <w:szCs w:val="24"/>
        </w:rPr>
        <w:t>Pre-Tax Parking Savings Program</w:t>
      </w:r>
    </w:p>
    <w:p w14:paraId="7D650809" w14:textId="77777777" w:rsidR="00A646C3" w:rsidRPr="009D0F77" w:rsidRDefault="00A646C3" w:rsidP="00A646C3">
      <w:pPr>
        <w:pStyle w:val="BodyText"/>
        <w:numPr>
          <w:ilvl w:val="0"/>
          <w:numId w:val="8"/>
        </w:numPr>
        <w:tabs>
          <w:tab w:val="clear" w:pos="2880"/>
        </w:tabs>
        <w:ind w:left="360"/>
        <w:rPr>
          <w:rFonts w:ascii="Times New Roman" w:hAnsi="Times New Roman"/>
          <w:b w:val="0"/>
          <w:sz w:val="24"/>
          <w:szCs w:val="24"/>
        </w:rPr>
      </w:pPr>
      <w:r w:rsidRPr="009D0F77">
        <w:rPr>
          <w:rFonts w:ascii="Times New Roman" w:hAnsi="Times New Roman"/>
          <w:b w:val="0"/>
          <w:sz w:val="24"/>
          <w:szCs w:val="24"/>
        </w:rPr>
        <w:t>CalPERS Retirement Plan</w:t>
      </w:r>
    </w:p>
    <w:p w14:paraId="27F239AE" w14:textId="77777777" w:rsidR="00A646C3" w:rsidRPr="009D0F77" w:rsidRDefault="00A646C3" w:rsidP="00A646C3">
      <w:pPr>
        <w:pStyle w:val="BodyText"/>
        <w:numPr>
          <w:ilvl w:val="0"/>
          <w:numId w:val="8"/>
        </w:numPr>
        <w:tabs>
          <w:tab w:val="clear" w:pos="2880"/>
        </w:tabs>
        <w:ind w:left="360"/>
        <w:rPr>
          <w:rFonts w:ascii="Times New Roman" w:hAnsi="Times New Roman"/>
          <w:b w:val="0"/>
          <w:sz w:val="24"/>
          <w:szCs w:val="24"/>
        </w:rPr>
      </w:pPr>
      <w:r w:rsidRPr="009D0F77">
        <w:rPr>
          <w:rFonts w:ascii="Times New Roman" w:hAnsi="Times New Roman"/>
          <w:b w:val="0"/>
          <w:sz w:val="24"/>
          <w:szCs w:val="24"/>
        </w:rPr>
        <w:t>401(k) and 457 deferred compensation plans</w:t>
      </w:r>
    </w:p>
    <w:p w14:paraId="129B9E28" w14:textId="77777777" w:rsidR="00A646C3" w:rsidRPr="009D0F77" w:rsidRDefault="00A646C3" w:rsidP="00A646C3">
      <w:pPr>
        <w:pStyle w:val="BodyText"/>
        <w:numPr>
          <w:ilvl w:val="0"/>
          <w:numId w:val="8"/>
        </w:numPr>
        <w:tabs>
          <w:tab w:val="clear" w:pos="2880"/>
        </w:tabs>
        <w:ind w:left="360"/>
        <w:rPr>
          <w:rFonts w:ascii="Times New Roman" w:hAnsi="Times New Roman"/>
          <w:b w:val="0"/>
          <w:sz w:val="24"/>
          <w:szCs w:val="24"/>
        </w:rPr>
      </w:pPr>
      <w:r w:rsidRPr="009D0F77">
        <w:rPr>
          <w:rFonts w:ascii="Times New Roman" w:hAnsi="Times New Roman"/>
          <w:b w:val="0"/>
          <w:sz w:val="24"/>
          <w:szCs w:val="24"/>
        </w:rPr>
        <w:t>Employee Assistance Program</w:t>
      </w:r>
    </w:p>
    <w:p w14:paraId="6B1EB1C1" w14:textId="77777777" w:rsidR="00A646C3" w:rsidRDefault="00A646C3" w:rsidP="00A646C3">
      <w:pPr>
        <w:pStyle w:val="BodyText"/>
        <w:numPr>
          <w:ilvl w:val="0"/>
          <w:numId w:val="8"/>
        </w:numPr>
        <w:tabs>
          <w:tab w:val="clear" w:pos="2880"/>
        </w:tabs>
        <w:ind w:left="360"/>
        <w:rPr>
          <w:rFonts w:ascii="Times New Roman" w:hAnsi="Times New Roman"/>
          <w:b w:val="0"/>
          <w:sz w:val="24"/>
          <w:szCs w:val="24"/>
        </w:rPr>
      </w:pPr>
      <w:r w:rsidRPr="009D0F77">
        <w:rPr>
          <w:rFonts w:ascii="Times New Roman" w:hAnsi="Times New Roman"/>
          <w:b w:val="0"/>
          <w:sz w:val="24"/>
          <w:szCs w:val="24"/>
        </w:rPr>
        <w:t>Basic Life and AD&amp;D Insurance</w:t>
      </w:r>
    </w:p>
    <w:p w14:paraId="6147348A" w14:textId="76CB2A32" w:rsidR="00126C34" w:rsidRPr="00A646C3" w:rsidRDefault="00A646C3" w:rsidP="00A646C3">
      <w:pPr>
        <w:pStyle w:val="BodyText"/>
        <w:numPr>
          <w:ilvl w:val="0"/>
          <w:numId w:val="8"/>
        </w:numPr>
        <w:tabs>
          <w:tab w:val="clear" w:pos="2880"/>
        </w:tabs>
        <w:ind w:left="360"/>
        <w:rPr>
          <w:rFonts w:ascii="Times New Roman" w:hAnsi="Times New Roman"/>
          <w:b w:val="0"/>
          <w:sz w:val="24"/>
          <w:szCs w:val="24"/>
        </w:rPr>
      </w:pPr>
      <w:proofErr w:type="spellStart"/>
      <w:r w:rsidRPr="00A646C3">
        <w:rPr>
          <w:rFonts w:ascii="Times New Roman" w:hAnsi="Times New Roman"/>
          <w:b w:val="0"/>
          <w:sz w:val="24"/>
          <w:szCs w:val="24"/>
        </w:rPr>
        <w:t>FlexElect</w:t>
      </w:r>
      <w:proofErr w:type="spellEnd"/>
      <w:r w:rsidRPr="00A646C3">
        <w:rPr>
          <w:rFonts w:ascii="Times New Roman" w:hAnsi="Times New Roman"/>
          <w:b w:val="0"/>
          <w:sz w:val="24"/>
          <w:szCs w:val="24"/>
        </w:rPr>
        <w:t xml:space="preserve"> Program</w:t>
      </w:r>
    </w:p>
    <w:p w14:paraId="03B78D3E" w14:textId="77777777" w:rsidR="00126C34" w:rsidRPr="00A646C3" w:rsidRDefault="00126C34" w:rsidP="00A646C3">
      <w:pPr>
        <w:pStyle w:val="BodyText"/>
        <w:rPr>
          <w:rFonts w:ascii="Times New Roman" w:hAnsi="Times New Roman"/>
          <w:b w:val="0"/>
          <w:sz w:val="24"/>
          <w:szCs w:val="24"/>
        </w:rPr>
      </w:pPr>
    </w:p>
    <w:p w14:paraId="33B247B6" w14:textId="77777777" w:rsidR="00126C34" w:rsidRPr="00303D98" w:rsidRDefault="00126C34" w:rsidP="00126C34">
      <w:pPr>
        <w:jc w:val="center"/>
      </w:pPr>
    </w:p>
    <w:p w14:paraId="161E9376" w14:textId="77777777" w:rsidR="00A646C3" w:rsidRDefault="00A646C3" w:rsidP="00126C34">
      <w:pPr>
        <w:pStyle w:val="Heading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OMMISSION ON JUDICIAL PERFORMANCE IS </w:t>
      </w:r>
    </w:p>
    <w:p w14:paraId="5975CFD5" w14:textId="5AD77133" w:rsidR="00126C34" w:rsidRPr="00303D98" w:rsidRDefault="00126C34" w:rsidP="00126C34">
      <w:pPr>
        <w:pStyle w:val="Heading5"/>
        <w:rPr>
          <w:rFonts w:ascii="Times New Roman" w:hAnsi="Times New Roman"/>
          <w:sz w:val="24"/>
          <w:szCs w:val="24"/>
        </w:rPr>
      </w:pPr>
      <w:r w:rsidRPr="00303D98">
        <w:rPr>
          <w:rFonts w:ascii="Times New Roman" w:hAnsi="Times New Roman"/>
          <w:sz w:val="24"/>
          <w:szCs w:val="24"/>
        </w:rPr>
        <w:t>AN EQUAL OPPORTUNITY EMPLOYER</w:t>
      </w:r>
    </w:p>
    <w:p w14:paraId="17B2F97F" w14:textId="77777777" w:rsidR="00126C34" w:rsidRPr="00BD4F49" w:rsidRDefault="00126C34" w:rsidP="00126C34">
      <w:pPr>
        <w:tabs>
          <w:tab w:val="center" w:pos="4320"/>
          <w:tab w:val="right" w:pos="8640"/>
        </w:tabs>
        <w:rPr>
          <w:rFonts w:ascii="Arial" w:hAnsi="Arial" w:cs="Arial"/>
          <w:sz w:val="22"/>
          <w:szCs w:val="22"/>
        </w:rPr>
      </w:pPr>
    </w:p>
    <w:p w14:paraId="481A2BD1" w14:textId="77777777" w:rsidR="00081537" w:rsidRPr="00BD4F49" w:rsidRDefault="00081537" w:rsidP="00126C34">
      <w:pPr>
        <w:pStyle w:val="Heading4"/>
        <w:rPr>
          <w:rFonts w:cs="Arial"/>
          <w:szCs w:val="22"/>
        </w:rPr>
      </w:pPr>
    </w:p>
    <w:sectPr w:rsidR="00081537" w:rsidRPr="00BD4F49" w:rsidSect="00BD4F49">
      <w:footerReference w:type="default" r:id="rId11"/>
      <w:pgSz w:w="12240" w:h="15840"/>
      <w:pgMar w:top="1440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22571" w14:textId="77777777" w:rsidR="00892D5E" w:rsidRDefault="00892D5E" w:rsidP="00EC0DE2">
      <w:r>
        <w:separator/>
      </w:r>
    </w:p>
  </w:endnote>
  <w:endnote w:type="continuationSeparator" w:id="0">
    <w:p w14:paraId="28F71D62" w14:textId="77777777" w:rsidR="00892D5E" w:rsidRDefault="00892D5E" w:rsidP="00EC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9B094" w14:textId="768EF2D3" w:rsidR="00EA0746" w:rsidRPr="00EC0DE2" w:rsidRDefault="00EA0746">
    <w:pPr>
      <w:pStyle w:val="Footer"/>
      <w:rPr>
        <w:sz w:val="18"/>
        <w:szCs w:val="18"/>
      </w:rPr>
    </w:pPr>
    <w:r w:rsidRPr="00EC0DE2">
      <w:rPr>
        <w:sz w:val="18"/>
        <w:szCs w:val="18"/>
      </w:rPr>
      <w:tab/>
    </w:r>
    <w:r w:rsidRPr="00EC0DE2">
      <w:rPr>
        <w:sz w:val="18"/>
        <w:szCs w:val="18"/>
      </w:rPr>
      <w:tab/>
    </w:r>
    <w:r w:rsidR="003D7BFA" w:rsidRPr="00EC0DE2">
      <w:rPr>
        <w:sz w:val="18"/>
        <w:szCs w:val="18"/>
      </w:rPr>
      <w:fldChar w:fldCharType="begin"/>
    </w:r>
    <w:r w:rsidRPr="00EC0DE2">
      <w:rPr>
        <w:sz w:val="18"/>
        <w:szCs w:val="18"/>
      </w:rPr>
      <w:instrText xml:space="preserve"> PAGE   \* MERGEFORMAT </w:instrText>
    </w:r>
    <w:r w:rsidR="003D7BFA" w:rsidRPr="00EC0DE2">
      <w:rPr>
        <w:sz w:val="18"/>
        <w:szCs w:val="18"/>
      </w:rPr>
      <w:fldChar w:fldCharType="separate"/>
    </w:r>
    <w:r w:rsidR="00A646C3">
      <w:rPr>
        <w:noProof/>
        <w:sz w:val="18"/>
        <w:szCs w:val="18"/>
      </w:rPr>
      <w:t>2</w:t>
    </w:r>
    <w:r w:rsidR="003D7BFA" w:rsidRPr="00EC0DE2">
      <w:rPr>
        <w:sz w:val="18"/>
        <w:szCs w:val="18"/>
      </w:rPr>
      <w:fldChar w:fldCharType="end"/>
    </w:r>
  </w:p>
  <w:p w14:paraId="6E67E28C" w14:textId="77777777" w:rsidR="00EA0746" w:rsidRPr="00EC0DE2" w:rsidRDefault="00EA0746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C079D" w14:textId="77777777" w:rsidR="00892D5E" w:rsidRDefault="00892D5E" w:rsidP="00EC0DE2">
      <w:r>
        <w:separator/>
      </w:r>
    </w:p>
  </w:footnote>
  <w:footnote w:type="continuationSeparator" w:id="0">
    <w:p w14:paraId="7CAB2040" w14:textId="77777777" w:rsidR="00892D5E" w:rsidRDefault="00892D5E" w:rsidP="00EC0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B647A93"/>
    <w:multiLevelType w:val="hybridMultilevel"/>
    <w:tmpl w:val="6338D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61B98"/>
    <w:multiLevelType w:val="hybridMultilevel"/>
    <w:tmpl w:val="8142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0670B"/>
    <w:multiLevelType w:val="hybridMultilevel"/>
    <w:tmpl w:val="54EEB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9419A"/>
    <w:multiLevelType w:val="hybridMultilevel"/>
    <w:tmpl w:val="DA94E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34DED"/>
    <w:multiLevelType w:val="hybridMultilevel"/>
    <w:tmpl w:val="1B92010C"/>
    <w:lvl w:ilvl="0" w:tplc="6BD675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ADC"/>
    <w:rsid w:val="00033EDE"/>
    <w:rsid w:val="0005621E"/>
    <w:rsid w:val="00081537"/>
    <w:rsid w:val="00087E7F"/>
    <w:rsid w:val="000A6A7C"/>
    <w:rsid w:val="000B6AC5"/>
    <w:rsid w:val="000B7E75"/>
    <w:rsid w:val="000C2D82"/>
    <w:rsid w:val="000E16E1"/>
    <w:rsid w:val="00104594"/>
    <w:rsid w:val="00120491"/>
    <w:rsid w:val="0012101E"/>
    <w:rsid w:val="00126C34"/>
    <w:rsid w:val="0012755A"/>
    <w:rsid w:val="00146192"/>
    <w:rsid w:val="001671CF"/>
    <w:rsid w:val="001A0C25"/>
    <w:rsid w:val="001C3397"/>
    <w:rsid w:val="001F01F8"/>
    <w:rsid w:val="00224CE6"/>
    <w:rsid w:val="00230E23"/>
    <w:rsid w:val="002359D1"/>
    <w:rsid w:val="002360C3"/>
    <w:rsid w:val="0025337C"/>
    <w:rsid w:val="0025405A"/>
    <w:rsid w:val="002A6ADC"/>
    <w:rsid w:val="002B782F"/>
    <w:rsid w:val="002E0F3C"/>
    <w:rsid w:val="00311EA7"/>
    <w:rsid w:val="003140AA"/>
    <w:rsid w:val="00323CB3"/>
    <w:rsid w:val="00346624"/>
    <w:rsid w:val="003512B9"/>
    <w:rsid w:val="00355EDA"/>
    <w:rsid w:val="0036134C"/>
    <w:rsid w:val="00362F27"/>
    <w:rsid w:val="00366EBC"/>
    <w:rsid w:val="00374635"/>
    <w:rsid w:val="0038051C"/>
    <w:rsid w:val="003A1EB6"/>
    <w:rsid w:val="003B58BF"/>
    <w:rsid w:val="003D32F1"/>
    <w:rsid w:val="003D7BFA"/>
    <w:rsid w:val="00400ECC"/>
    <w:rsid w:val="00403990"/>
    <w:rsid w:val="004172FF"/>
    <w:rsid w:val="00441DAC"/>
    <w:rsid w:val="00444437"/>
    <w:rsid w:val="00445CDB"/>
    <w:rsid w:val="004756E8"/>
    <w:rsid w:val="004761A8"/>
    <w:rsid w:val="004939BC"/>
    <w:rsid w:val="00496FDA"/>
    <w:rsid w:val="004D63AE"/>
    <w:rsid w:val="004D7B2C"/>
    <w:rsid w:val="004E2107"/>
    <w:rsid w:val="004E5BC3"/>
    <w:rsid w:val="004E5BDD"/>
    <w:rsid w:val="005107C0"/>
    <w:rsid w:val="00520642"/>
    <w:rsid w:val="00527E36"/>
    <w:rsid w:val="005419B8"/>
    <w:rsid w:val="005531D9"/>
    <w:rsid w:val="005563D8"/>
    <w:rsid w:val="00560F88"/>
    <w:rsid w:val="00566328"/>
    <w:rsid w:val="005734FA"/>
    <w:rsid w:val="00591DCA"/>
    <w:rsid w:val="005A0527"/>
    <w:rsid w:val="005A0AF8"/>
    <w:rsid w:val="005E11E3"/>
    <w:rsid w:val="006064A3"/>
    <w:rsid w:val="00614CDD"/>
    <w:rsid w:val="00622381"/>
    <w:rsid w:val="0063676E"/>
    <w:rsid w:val="006372D1"/>
    <w:rsid w:val="006674DC"/>
    <w:rsid w:val="00670731"/>
    <w:rsid w:val="006779FA"/>
    <w:rsid w:val="006805E3"/>
    <w:rsid w:val="006842C6"/>
    <w:rsid w:val="006847C6"/>
    <w:rsid w:val="00690954"/>
    <w:rsid w:val="006C1AA8"/>
    <w:rsid w:val="006C2D47"/>
    <w:rsid w:val="006D7CEB"/>
    <w:rsid w:val="006E1CD4"/>
    <w:rsid w:val="006E2F35"/>
    <w:rsid w:val="00733BCD"/>
    <w:rsid w:val="00737910"/>
    <w:rsid w:val="007532B4"/>
    <w:rsid w:val="00762ADA"/>
    <w:rsid w:val="00785862"/>
    <w:rsid w:val="00785D77"/>
    <w:rsid w:val="00793309"/>
    <w:rsid w:val="00794EB8"/>
    <w:rsid w:val="007A186D"/>
    <w:rsid w:val="007C63B3"/>
    <w:rsid w:val="007D2E67"/>
    <w:rsid w:val="007D41CD"/>
    <w:rsid w:val="007E24FB"/>
    <w:rsid w:val="007E49A5"/>
    <w:rsid w:val="007E65AF"/>
    <w:rsid w:val="007F21B1"/>
    <w:rsid w:val="00817717"/>
    <w:rsid w:val="00822E28"/>
    <w:rsid w:val="00845D64"/>
    <w:rsid w:val="00861827"/>
    <w:rsid w:val="00864ADE"/>
    <w:rsid w:val="008815F6"/>
    <w:rsid w:val="00890D65"/>
    <w:rsid w:val="00892D5E"/>
    <w:rsid w:val="008B3B13"/>
    <w:rsid w:val="008C0878"/>
    <w:rsid w:val="008F1B74"/>
    <w:rsid w:val="008F3230"/>
    <w:rsid w:val="008F3AC2"/>
    <w:rsid w:val="00912BF8"/>
    <w:rsid w:val="009136C6"/>
    <w:rsid w:val="00921370"/>
    <w:rsid w:val="009244D6"/>
    <w:rsid w:val="00934BB1"/>
    <w:rsid w:val="009373AE"/>
    <w:rsid w:val="00982A92"/>
    <w:rsid w:val="0099016F"/>
    <w:rsid w:val="009B4C47"/>
    <w:rsid w:val="009D211B"/>
    <w:rsid w:val="009E424E"/>
    <w:rsid w:val="00A1137C"/>
    <w:rsid w:val="00A56CA9"/>
    <w:rsid w:val="00A636F1"/>
    <w:rsid w:val="00A646C3"/>
    <w:rsid w:val="00A76785"/>
    <w:rsid w:val="00A9427F"/>
    <w:rsid w:val="00AA0A00"/>
    <w:rsid w:val="00AB2A5C"/>
    <w:rsid w:val="00AC6617"/>
    <w:rsid w:val="00AD4353"/>
    <w:rsid w:val="00AE0E13"/>
    <w:rsid w:val="00AE3ACE"/>
    <w:rsid w:val="00B11122"/>
    <w:rsid w:val="00B710DC"/>
    <w:rsid w:val="00B74523"/>
    <w:rsid w:val="00B808D0"/>
    <w:rsid w:val="00B84F53"/>
    <w:rsid w:val="00B90C29"/>
    <w:rsid w:val="00B938B6"/>
    <w:rsid w:val="00BA546D"/>
    <w:rsid w:val="00BA76DA"/>
    <w:rsid w:val="00BB41BD"/>
    <w:rsid w:val="00BB62FF"/>
    <w:rsid w:val="00BB7B5E"/>
    <w:rsid w:val="00BC5A4F"/>
    <w:rsid w:val="00BD4111"/>
    <w:rsid w:val="00BD4F49"/>
    <w:rsid w:val="00BF2B71"/>
    <w:rsid w:val="00BF5B83"/>
    <w:rsid w:val="00BF7424"/>
    <w:rsid w:val="00C36A2F"/>
    <w:rsid w:val="00C43DFE"/>
    <w:rsid w:val="00C43E51"/>
    <w:rsid w:val="00C46411"/>
    <w:rsid w:val="00C50833"/>
    <w:rsid w:val="00C61FD2"/>
    <w:rsid w:val="00C71E8E"/>
    <w:rsid w:val="00C91153"/>
    <w:rsid w:val="00CA1095"/>
    <w:rsid w:val="00CC2D4B"/>
    <w:rsid w:val="00CD7F2C"/>
    <w:rsid w:val="00D00132"/>
    <w:rsid w:val="00D032AC"/>
    <w:rsid w:val="00D104A5"/>
    <w:rsid w:val="00D33866"/>
    <w:rsid w:val="00D606AD"/>
    <w:rsid w:val="00D83C41"/>
    <w:rsid w:val="00D91D92"/>
    <w:rsid w:val="00DA15E2"/>
    <w:rsid w:val="00DD18D6"/>
    <w:rsid w:val="00DD50AB"/>
    <w:rsid w:val="00DD55BF"/>
    <w:rsid w:val="00DE2B25"/>
    <w:rsid w:val="00DE6E3F"/>
    <w:rsid w:val="00DF26BC"/>
    <w:rsid w:val="00E04AAF"/>
    <w:rsid w:val="00E74E49"/>
    <w:rsid w:val="00E811BB"/>
    <w:rsid w:val="00E83D7E"/>
    <w:rsid w:val="00E920D0"/>
    <w:rsid w:val="00E966E6"/>
    <w:rsid w:val="00EA0746"/>
    <w:rsid w:val="00EB137E"/>
    <w:rsid w:val="00EC0DE2"/>
    <w:rsid w:val="00EC4F71"/>
    <w:rsid w:val="00EF7F11"/>
    <w:rsid w:val="00F01298"/>
    <w:rsid w:val="00F16075"/>
    <w:rsid w:val="00F30E1C"/>
    <w:rsid w:val="00F42E55"/>
    <w:rsid w:val="00F54868"/>
    <w:rsid w:val="00F93691"/>
    <w:rsid w:val="00F95FFB"/>
    <w:rsid w:val="00F9673F"/>
    <w:rsid w:val="00FB41F9"/>
    <w:rsid w:val="00FB582E"/>
    <w:rsid w:val="00FB63D3"/>
    <w:rsid w:val="00FD3FFB"/>
    <w:rsid w:val="00FF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1E2DA3B7"/>
  <w15:docId w15:val="{7C281CE5-AEDE-4F1C-827B-FAC00571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08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805E3"/>
    <w:pPr>
      <w:keepNext/>
      <w:tabs>
        <w:tab w:val="left" w:pos="2880"/>
      </w:tabs>
      <w:outlineLvl w:val="0"/>
    </w:pPr>
    <w:rPr>
      <w:rFonts w:ascii="Arial" w:hAnsi="Arial"/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372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805E3"/>
    <w:pPr>
      <w:keepNext/>
      <w:ind w:right="-504"/>
      <w:outlineLvl w:val="2"/>
    </w:pPr>
    <w:rPr>
      <w:rFonts w:ascii="Arial" w:hAnsi="Arial"/>
      <w:b/>
      <w:color w:val="000000"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rsid w:val="006805E3"/>
    <w:pPr>
      <w:keepNext/>
      <w:outlineLvl w:val="3"/>
    </w:pPr>
    <w:rPr>
      <w:rFonts w:ascii="Arial" w:hAnsi="Arial"/>
      <w:b/>
      <w:color w:val="000000"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6805E3"/>
    <w:pPr>
      <w:keepNext/>
      <w:tabs>
        <w:tab w:val="left" w:pos="720"/>
        <w:tab w:val="left" w:pos="4320"/>
        <w:tab w:val="left" w:pos="7020"/>
      </w:tabs>
      <w:jc w:val="center"/>
      <w:outlineLvl w:val="4"/>
    </w:pPr>
    <w:rPr>
      <w:rFonts w:ascii="Arial" w:hAnsi="Arial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30E23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46192"/>
    <w:pPr>
      <w:ind w:left="720"/>
      <w:contextualSpacing/>
    </w:pPr>
  </w:style>
  <w:style w:type="paragraph" w:styleId="Header">
    <w:name w:val="header"/>
    <w:basedOn w:val="Normal"/>
    <w:link w:val="HeaderChar"/>
    <w:rsid w:val="00EC0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0DE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C0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DE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805E3"/>
    <w:rPr>
      <w:rFonts w:ascii="Arial" w:hAnsi="Arial"/>
      <w:b/>
      <w:sz w:val="22"/>
    </w:rPr>
  </w:style>
  <w:style w:type="character" w:customStyle="1" w:styleId="Heading3Char">
    <w:name w:val="Heading 3 Char"/>
    <w:basedOn w:val="DefaultParagraphFont"/>
    <w:link w:val="Heading3"/>
    <w:rsid w:val="006805E3"/>
    <w:rPr>
      <w:rFonts w:ascii="Arial" w:hAnsi="Arial"/>
      <w:b/>
      <w:color w:val="000000"/>
      <w:sz w:val="22"/>
    </w:rPr>
  </w:style>
  <w:style w:type="character" w:customStyle="1" w:styleId="Heading4Char">
    <w:name w:val="Heading 4 Char"/>
    <w:basedOn w:val="DefaultParagraphFont"/>
    <w:link w:val="Heading4"/>
    <w:rsid w:val="006805E3"/>
    <w:rPr>
      <w:rFonts w:ascii="Arial" w:hAnsi="Arial"/>
      <w:b/>
      <w:color w:val="000000"/>
      <w:sz w:val="22"/>
    </w:rPr>
  </w:style>
  <w:style w:type="character" w:customStyle="1" w:styleId="Heading5Char">
    <w:name w:val="Heading 5 Char"/>
    <w:basedOn w:val="DefaultParagraphFont"/>
    <w:link w:val="Heading5"/>
    <w:rsid w:val="006805E3"/>
    <w:rPr>
      <w:rFonts w:ascii="Arial" w:hAnsi="Arial"/>
      <w:b/>
      <w:color w:val="000000"/>
      <w:sz w:val="22"/>
    </w:rPr>
  </w:style>
  <w:style w:type="character" w:styleId="Hyperlink">
    <w:name w:val="Hyperlink"/>
    <w:basedOn w:val="DefaultParagraphFont"/>
    <w:rsid w:val="006805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C2D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2D4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637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646C3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A646C3"/>
    <w:rPr>
      <w:rFonts w:ascii="Arial" w:hAnsi="Arial"/>
      <w:b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A646C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jp.ca.go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D084DE-2D55-4691-B6EA-C37E4C97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Ladine</dc:creator>
  <cp:lastModifiedBy>Ramirez, Cassandra</cp:lastModifiedBy>
  <cp:revision>2</cp:revision>
  <cp:lastPrinted>2018-11-06T22:05:00Z</cp:lastPrinted>
  <dcterms:created xsi:type="dcterms:W3CDTF">2022-03-11T00:18:00Z</dcterms:created>
  <dcterms:modified xsi:type="dcterms:W3CDTF">2022-03-11T00:18:00Z</dcterms:modified>
</cp:coreProperties>
</file>